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E5728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E572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07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E5728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BE572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E5728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E572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BE572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BE572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572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05B6EC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8972-D178-4717-A1E3-1C57324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6</cp:revision>
  <cp:lastPrinted>2011-03-04T18:48:00Z</cp:lastPrinted>
  <dcterms:created xsi:type="dcterms:W3CDTF">2014-01-15T13:04:00Z</dcterms:created>
  <dcterms:modified xsi:type="dcterms:W3CDTF">2024-04-16T19:54:00Z</dcterms:modified>
</cp:coreProperties>
</file>